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C6" w:rsidRPr="00A418C6" w:rsidRDefault="00652C57" w:rsidP="00CA1F3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6195</wp:posOffset>
            </wp:positionV>
            <wp:extent cx="449580" cy="466725"/>
            <wp:effectExtent l="19050" t="0" r="7620" b="0"/>
            <wp:wrapNone/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C6" w:rsidRPr="00A418C6">
        <w:rPr>
          <w:rFonts w:ascii="Times New Roman" w:hAnsi="Times New Roman" w:cs="Times New Roman"/>
          <w:b/>
        </w:rPr>
        <w:t>Учреждение образования</w:t>
      </w:r>
    </w:p>
    <w:p w:rsidR="00A418C6" w:rsidRDefault="00A418C6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C6">
        <w:rPr>
          <w:rFonts w:ascii="Times New Roman" w:hAnsi="Times New Roman" w:cs="Times New Roman"/>
          <w:b/>
        </w:rPr>
        <w:t>«Белорусский государственный технологический университет»</w:t>
      </w:r>
    </w:p>
    <w:p w:rsidR="00E91A31" w:rsidRDefault="00E91A31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5D9D" w:rsidRPr="00F05D9D" w:rsidRDefault="00F05D9D" w:rsidP="00F05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C0000"/>
        </w:rPr>
      </w:pPr>
      <w:r w:rsidRPr="00F05D9D">
        <w:rPr>
          <w:rFonts w:ascii="Times New Roman" w:hAnsi="Times New Roman" w:cs="Times New Roman"/>
          <w:b/>
          <w:bCs/>
          <w:color w:val="CC0000"/>
        </w:rPr>
        <w:t>НАУЧНО-ТЕХНИЧЕСКИЕ И НОРМАТИВНЫЕ</w:t>
      </w:r>
    </w:p>
    <w:p w:rsidR="00F05D9D" w:rsidRPr="00F05D9D" w:rsidRDefault="00F05D9D" w:rsidP="00F05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C0000"/>
        </w:rPr>
      </w:pPr>
      <w:r w:rsidRPr="00F05D9D">
        <w:rPr>
          <w:rFonts w:ascii="Times New Roman" w:hAnsi="Times New Roman" w:cs="Times New Roman"/>
          <w:b/>
          <w:bCs/>
          <w:color w:val="CC0000"/>
        </w:rPr>
        <w:t>ОСНОВЫ ИСПОЛЬЗОВАНИЯ ВОЗОБНОВЛЯЕМЫХ ЭНЕРГОРЕСУРСОВ В РЕСПУБЛИКЕ БЕЛАРУСЬ</w:t>
      </w:r>
    </w:p>
    <w:p w:rsidR="00F05D9D" w:rsidRDefault="00F05D9D" w:rsidP="00F05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C0000"/>
        </w:rPr>
      </w:pPr>
      <w:r w:rsidRPr="00F05D9D">
        <w:rPr>
          <w:rFonts w:ascii="Times New Roman" w:hAnsi="Times New Roman" w:cs="Times New Roman"/>
          <w:b/>
          <w:bCs/>
          <w:color w:val="CC0000"/>
        </w:rPr>
        <w:t>«ВЕТ</w:t>
      </w:r>
      <w:r w:rsidRPr="00F05D9D">
        <w:rPr>
          <w:rFonts w:ascii="Times New Roman" w:hAnsi="Times New Roman" w:cs="Times New Roman"/>
          <w:b/>
          <w:bCs/>
          <w:caps/>
          <w:color w:val="CC0000"/>
        </w:rPr>
        <w:t>р</w:t>
      </w:r>
      <w:r w:rsidRPr="00F05D9D">
        <w:rPr>
          <w:rFonts w:ascii="Times New Roman" w:hAnsi="Times New Roman" w:cs="Times New Roman"/>
          <w:b/>
          <w:bCs/>
          <w:color w:val="CC0000"/>
        </w:rPr>
        <w:t>ОЭНЕРГЕТИЧЕСКИЕ УСТАНОВКИ»</w:t>
      </w:r>
    </w:p>
    <w:p w:rsidR="00F05D9D" w:rsidRPr="00F05D9D" w:rsidRDefault="00F05D9D" w:rsidP="00F05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C0000"/>
        </w:rPr>
      </w:pPr>
    </w:p>
    <w:p w:rsidR="00F05D9D" w:rsidRPr="00F05D9D" w:rsidRDefault="00F05D9D" w:rsidP="00F05D9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noProof/>
          <w:color w:val="00009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12015</wp:posOffset>
            </wp:positionH>
            <wp:positionV relativeFrom="paragraph">
              <wp:posOffset>7403022</wp:posOffset>
            </wp:positionV>
            <wp:extent cx="2713518" cy="4231758"/>
            <wp:effectExtent l="19050" t="0" r="0" b="0"/>
            <wp:wrapNone/>
            <wp:docPr id="5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8" cy="423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D9D">
        <w:rPr>
          <w:rFonts w:ascii="Times New Roman" w:hAnsi="Times New Roman" w:cs="Times New Roman"/>
          <w:b/>
          <w:bCs/>
          <w:color w:val="000099"/>
        </w:rPr>
        <w:t>Назначение:</w:t>
      </w:r>
      <w:r w:rsidRPr="00F05D9D">
        <w:rPr>
          <w:rFonts w:ascii="Times New Roman" w:hAnsi="Times New Roman" w:cs="Times New Roman"/>
          <w:i/>
        </w:rPr>
        <w:t xml:space="preserve"> </w:t>
      </w:r>
      <w:r w:rsidRPr="00F05D9D">
        <w:rPr>
          <w:rFonts w:ascii="Times New Roman" w:hAnsi="Times New Roman" w:cs="Times New Roman"/>
        </w:rPr>
        <w:t>разработка научных и нормативных основ</w:t>
      </w:r>
      <w:r w:rsidRPr="00F05D9D">
        <w:rPr>
          <w:rFonts w:ascii="Times New Roman" w:hAnsi="Times New Roman" w:cs="Times New Roman"/>
          <w:i/>
        </w:rPr>
        <w:t xml:space="preserve"> </w:t>
      </w:r>
      <w:r w:rsidRPr="00F05D9D">
        <w:rPr>
          <w:rFonts w:ascii="Times New Roman" w:hAnsi="Times New Roman" w:cs="Times New Roman"/>
        </w:rPr>
        <w:t>экологически бе</w:t>
      </w:r>
      <w:r w:rsidRPr="00F05D9D">
        <w:rPr>
          <w:rFonts w:ascii="Times New Roman" w:hAnsi="Times New Roman" w:cs="Times New Roman"/>
        </w:rPr>
        <w:t>з</w:t>
      </w:r>
      <w:r w:rsidRPr="00F05D9D">
        <w:rPr>
          <w:rFonts w:ascii="Times New Roman" w:hAnsi="Times New Roman" w:cs="Times New Roman"/>
        </w:rPr>
        <w:t>опасной эксплуатации ветроэнергетических установок.</w:t>
      </w:r>
    </w:p>
    <w:p w:rsidR="00F05D9D" w:rsidRPr="00F05D9D" w:rsidRDefault="00F05D9D" w:rsidP="00F05D9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5D9D">
        <w:rPr>
          <w:rFonts w:ascii="Times New Roman" w:hAnsi="Times New Roman" w:cs="Times New Roman"/>
          <w:b/>
          <w:bCs/>
          <w:color w:val="000099"/>
        </w:rPr>
        <w:t>Краткая характеристика:</w:t>
      </w:r>
      <w:r w:rsidRPr="00F05D9D">
        <w:rPr>
          <w:rFonts w:ascii="Times New Roman" w:hAnsi="Times New Roman" w:cs="Times New Roman"/>
          <w:color w:val="000000"/>
        </w:rPr>
        <w:t xml:space="preserve"> технический кодекс установившейся практики (ТКП),  устанавливающий правила в области охраны окружающей среды при размещении, проектировании, строительстве, реконструкции, вводе в эксплуатацию, эксплуатации и выводу из эксплуатации ветроэнергетич</w:t>
      </w:r>
      <w:r w:rsidRPr="00F05D9D">
        <w:rPr>
          <w:rFonts w:ascii="Times New Roman" w:hAnsi="Times New Roman" w:cs="Times New Roman"/>
          <w:color w:val="000000"/>
        </w:rPr>
        <w:t>е</w:t>
      </w:r>
      <w:r w:rsidRPr="00F05D9D">
        <w:rPr>
          <w:rFonts w:ascii="Times New Roman" w:hAnsi="Times New Roman" w:cs="Times New Roman"/>
          <w:color w:val="000000"/>
        </w:rPr>
        <w:t>ских установок всех типов:</w:t>
      </w:r>
    </w:p>
    <w:p w:rsidR="00F05D9D" w:rsidRPr="00F05D9D" w:rsidRDefault="00F05D9D" w:rsidP="00C10371">
      <w:pPr>
        <w:numPr>
          <w:ilvl w:val="0"/>
          <w:numId w:val="8"/>
        </w:numPr>
        <w:tabs>
          <w:tab w:val="clear" w:pos="11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</w:rPr>
        <w:t>правила в области стойкости к внешним воздействующим факторам;</w:t>
      </w:r>
    </w:p>
    <w:p w:rsidR="00F05D9D" w:rsidRPr="00F05D9D" w:rsidRDefault="00F05D9D" w:rsidP="00F05D9D">
      <w:pPr>
        <w:numPr>
          <w:ilvl w:val="0"/>
          <w:numId w:val="8"/>
        </w:numPr>
        <w:tabs>
          <w:tab w:val="clear" w:pos="11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</w:rPr>
        <w:t>правила в области охраны окружающей среды при размещении ветр</w:t>
      </w:r>
      <w:r w:rsidRPr="00F05D9D">
        <w:rPr>
          <w:rFonts w:ascii="Times New Roman" w:hAnsi="Times New Roman" w:cs="Times New Roman"/>
        </w:rPr>
        <w:t>о</w:t>
      </w:r>
      <w:r w:rsidRPr="00F05D9D">
        <w:rPr>
          <w:rFonts w:ascii="Times New Roman" w:hAnsi="Times New Roman" w:cs="Times New Roman"/>
        </w:rPr>
        <w:t>энергетических установок;</w:t>
      </w:r>
      <w:bookmarkStart w:id="0" w:name="_GoBack"/>
      <w:bookmarkEnd w:id="0"/>
    </w:p>
    <w:p w:rsidR="00F05D9D" w:rsidRPr="00F05D9D" w:rsidRDefault="00F05D9D" w:rsidP="00F05D9D">
      <w:pPr>
        <w:numPr>
          <w:ilvl w:val="0"/>
          <w:numId w:val="8"/>
        </w:numPr>
        <w:tabs>
          <w:tab w:val="clear" w:pos="11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</w:rPr>
        <w:t>правила в области охраны окружающей среды при проектировании ве</w:t>
      </w:r>
      <w:r w:rsidRPr="00F05D9D">
        <w:rPr>
          <w:rFonts w:ascii="Times New Roman" w:hAnsi="Times New Roman" w:cs="Times New Roman"/>
        </w:rPr>
        <w:t>т</w:t>
      </w:r>
      <w:r w:rsidRPr="00F05D9D">
        <w:rPr>
          <w:rFonts w:ascii="Times New Roman" w:hAnsi="Times New Roman" w:cs="Times New Roman"/>
        </w:rPr>
        <w:t>роэнергетических установок;</w:t>
      </w:r>
    </w:p>
    <w:p w:rsidR="00F05D9D" w:rsidRPr="00F05D9D" w:rsidRDefault="00F05D9D" w:rsidP="00F05D9D">
      <w:pPr>
        <w:numPr>
          <w:ilvl w:val="0"/>
          <w:numId w:val="8"/>
        </w:numPr>
        <w:tabs>
          <w:tab w:val="clear" w:pos="11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</w:rPr>
        <w:t>при строительстве, реконструкции, консервации и демонтаже ветр</w:t>
      </w:r>
      <w:r w:rsidRPr="00F05D9D">
        <w:rPr>
          <w:rFonts w:ascii="Times New Roman" w:hAnsi="Times New Roman" w:cs="Times New Roman"/>
        </w:rPr>
        <w:t>о</w:t>
      </w:r>
      <w:r w:rsidRPr="00F05D9D">
        <w:rPr>
          <w:rFonts w:ascii="Times New Roman" w:hAnsi="Times New Roman" w:cs="Times New Roman"/>
        </w:rPr>
        <w:t>энергетических установок;</w:t>
      </w:r>
    </w:p>
    <w:p w:rsidR="00F05D9D" w:rsidRPr="00F05D9D" w:rsidRDefault="00F05D9D" w:rsidP="00F05D9D">
      <w:pPr>
        <w:numPr>
          <w:ilvl w:val="0"/>
          <w:numId w:val="8"/>
        </w:numPr>
        <w:tabs>
          <w:tab w:val="clear" w:pos="11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</w:rPr>
        <w:t>правила в области охраны окружающей среды при эксплуатации ветр</w:t>
      </w:r>
      <w:r w:rsidRPr="00F05D9D">
        <w:rPr>
          <w:rFonts w:ascii="Times New Roman" w:hAnsi="Times New Roman" w:cs="Times New Roman"/>
        </w:rPr>
        <w:t>о</w:t>
      </w:r>
      <w:r w:rsidRPr="00F05D9D">
        <w:rPr>
          <w:rFonts w:ascii="Times New Roman" w:hAnsi="Times New Roman" w:cs="Times New Roman"/>
        </w:rPr>
        <w:t>энергетических установок;</w:t>
      </w:r>
    </w:p>
    <w:p w:rsidR="00F05D9D" w:rsidRPr="00F05D9D" w:rsidRDefault="00F05D9D" w:rsidP="00F05D9D">
      <w:pPr>
        <w:numPr>
          <w:ilvl w:val="0"/>
          <w:numId w:val="8"/>
        </w:numPr>
        <w:tabs>
          <w:tab w:val="clear" w:pos="11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05D9D">
        <w:rPr>
          <w:rFonts w:ascii="Times New Roman" w:hAnsi="Times New Roman" w:cs="Times New Roman"/>
        </w:rPr>
        <w:t>правила в области охраны окружающей среды при ликвидации юрид</w:t>
      </w:r>
      <w:r w:rsidRPr="00F05D9D">
        <w:rPr>
          <w:rFonts w:ascii="Times New Roman" w:hAnsi="Times New Roman" w:cs="Times New Roman"/>
        </w:rPr>
        <w:t>и</w:t>
      </w:r>
      <w:r w:rsidRPr="00F05D9D">
        <w:rPr>
          <w:rFonts w:ascii="Times New Roman" w:hAnsi="Times New Roman" w:cs="Times New Roman"/>
        </w:rPr>
        <w:t>ческого лица или прекращении деятельности индивидуального предприн</w:t>
      </w:r>
      <w:r w:rsidRPr="00F05D9D">
        <w:rPr>
          <w:rFonts w:ascii="Times New Roman" w:hAnsi="Times New Roman" w:cs="Times New Roman"/>
        </w:rPr>
        <w:t>и</w:t>
      </w:r>
      <w:r w:rsidRPr="00F05D9D">
        <w:rPr>
          <w:rFonts w:ascii="Times New Roman" w:hAnsi="Times New Roman" w:cs="Times New Roman"/>
        </w:rPr>
        <w:t>мателя, а также при их банкротстве, являющихся владельцами ветроэнерг</w:t>
      </w:r>
      <w:r w:rsidRPr="00F05D9D">
        <w:rPr>
          <w:rFonts w:ascii="Times New Roman" w:hAnsi="Times New Roman" w:cs="Times New Roman"/>
        </w:rPr>
        <w:t>е</w:t>
      </w:r>
      <w:r w:rsidRPr="00F05D9D">
        <w:rPr>
          <w:rFonts w:ascii="Times New Roman" w:hAnsi="Times New Roman" w:cs="Times New Roman"/>
        </w:rPr>
        <w:t>тических установок.</w:t>
      </w:r>
    </w:p>
    <w:p w:rsidR="00F05D9D" w:rsidRPr="00F05D9D" w:rsidRDefault="00F05D9D" w:rsidP="00F05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  <w:color w:val="000000"/>
        </w:rPr>
        <w:t>Настоящий ТКП применяется юридическими лицами, занимающимися пр</w:t>
      </w:r>
      <w:r w:rsidRPr="00F05D9D">
        <w:rPr>
          <w:rFonts w:ascii="Times New Roman" w:hAnsi="Times New Roman" w:cs="Times New Roman"/>
          <w:color w:val="000000"/>
        </w:rPr>
        <w:t>о</w:t>
      </w:r>
      <w:r w:rsidRPr="00F05D9D">
        <w:rPr>
          <w:rFonts w:ascii="Times New Roman" w:hAnsi="Times New Roman" w:cs="Times New Roman"/>
          <w:color w:val="000000"/>
        </w:rPr>
        <w:t xml:space="preserve">ектированием и строительством </w:t>
      </w:r>
      <w:r w:rsidRPr="00F05D9D">
        <w:rPr>
          <w:rFonts w:ascii="Times New Roman" w:hAnsi="Times New Roman" w:cs="Times New Roman"/>
        </w:rPr>
        <w:t>ветроэнергетических установок</w:t>
      </w:r>
      <w:r w:rsidRPr="00F05D9D">
        <w:rPr>
          <w:rFonts w:ascii="Times New Roman" w:hAnsi="Times New Roman" w:cs="Times New Roman"/>
          <w:color w:val="000000"/>
        </w:rPr>
        <w:t xml:space="preserve"> независимо от форм собственности и подчинения, расположенными на территории Ре</w:t>
      </w:r>
      <w:r w:rsidRPr="00F05D9D">
        <w:rPr>
          <w:rFonts w:ascii="Times New Roman" w:hAnsi="Times New Roman" w:cs="Times New Roman"/>
          <w:color w:val="000000"/>
        </w:rPr>
        <w:t>с</w:t>
      </w:r>
      <w:r w:rsidRPr="00F05D9D">
        <w:rPr>
          <w:rFonts w:ascii="Times New Roman" w:hAnsi="Times New Roman" w:cs="Times New Roman"/>
          <w:color w:val="000000"/>
        </w:rPr>
        <w:t>публики Беларусь</w:t>
      </w:r>
    </w:p>
    <w:p w:rsidR="00F05D9D" w:rsidRPr="00F05D9D" w:rsidRDefault="00F05D9D" w:rsidP="00F05D9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5D9D">
        <w:rPr>
          <w:rFonts w:ascii="Times New Roman" w:hAnsi="Times New Roman" w:cs="Times New Roman"/>
          <w:b/>
          <w:bCs/>
          <w:color w:val="000099"/>
        </w:rPr>
        <w:t>Преимущества по сравнению с аналогами:</w:t>
      </w:r>
      <w:r w:rsidRPr="00F05D9D">
        <w:rPr>
          <w:rFonts w:ascii="Times New Roman" w:hAnsi="Times New Roman" w:cs="Times New Roman"/>
          <w:color w:val="000000"/>
        </w:rPr>
        <w:t xml:space="preserve"> устанавливается впервые.</w:t>
      </w:r>
    </w:p>
    <w:p w:rsidR="00F05D9D" w:rsidRPr="00F05D9D" w:rsidRDefault="00F05D9D" w:rsidP="00F05D9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5D9D">
        <w:rPr>
          <w:rFonts w:ascii="Times New Roman" w:hAnsi="Times New Roman" w:cs="Times New Roman"/>
          <w:b/>
          <w:bCs/>
          <w:color w:val="000099"/>
        </w:rPr>
        <w:t xml:space="preserve">Стадия разработки: </w:t>
      </w:r>
      <w:r w:rsidRPr="00F05D9D">
        <w:rPr>
          <w:rFonts w:ascii="Times New Roman" w:hAnsi="Times New Roman" w:cs="Times New Roman"/>
          <w:color w:val="000000"/>
        </w:rPr>
        <w:t>внедрен в Минприроды РБ в качестве нормативного документа.</w:t>
      </w:r>
    </w:p>
    <w:p w:rsidR="00F05D9D" w:rsidRPr="00F05D9D" w:rsidRDefault="00F05D9D" w:rsidP="00F05D9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5D9D">
        <w:rPr>
          <w:rFonts w:ascii="Times New Roman" w:hAnsi="Times New Roman" w:cs="Times New Roman"/>
          <w:b/>
          <w:bCs/>
          <w:color w:val="000099"/>
        </w:rPr>
        <w:t>Технико-экономические результаты внедрения:</w:t>
      </w:r>
      <w:r w:rsidRPr="00F05D9D">
        <w:rPr>
          <w:rFonts w:ascii="Times New Roman" w:hAnsi="Times New Roman" w:cs="Times New Roman"/>
          <w:color w:val="000000"/>
        </w:rPr>
        <w:t xml:space="preserve"> предотвращенный эк</w:t>
      </w:r>
      <w:r w:rsidRPr="00F05D9D">
        <w:rPr>
          <w:rFonts w:ascii="Times New Roman" w:hAnsi="Times New Roman" w:cs="Times New Roman"/>
          <w:color w:val="000000"/>
        </w:rPr>
        <w:t>о</w:t>
      </w:r>
      <w:r w:rsidRPr="00F05D9D">
        <w:rPr>
          <w:rFonts w:ascii="Times New Roman" w:hAnsi="Times New Roman" w:cs="Times New Roman"/>
          <w:color w:val="000000"/>
        </w:rPr>
        <w:t>логический ущерб. Количественной оценке в настоящее время не поддается.</w:t>
      </w:r>
    </w:p>
    <w:p w:rsidR="00F05D9D" w:rsidRPr="00C10371" w:rsidRDefault="00F05D9D" w:rsidP="00F05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D9D">
        <w:rPr>
          <w:rFonts w:ascii="Times New Roman" w:hAnsi="Times New Roman" w:cs="Times New Roman"/>
        </w:rPr>
        <w:t>Кафедра энергосбережения, гидравлики и теплотехники</w:t>
      </w:r>
    </w:p>
    <w:p w:rsidR="00C10371" w:rsidRDefault="00F05D9D" w:rsidP="00F05D9D">
      <w:pPr>
        <w:pStyle w:val="Style1"/>
        <w:widowControl/>
        <w:spacing w:line="240" w:lineRule="auto"/>
        <w:jc w:val="both"/>
        <w:rPr>
          <w:sz w:val="22"/>
          <w:szCs w:val="22"/>
          <w:lang w:val="en-US"/>
        </w:rPr>
      </w:pPr>
      <w:r w:rsidRPr="00F05D9D">
        <w:rPr>
          <w:b/>
          <w:bCs/>
          <w:color w:val="000099"/>
          <w:sz w:val="22"/>
          <w:szCs w:val="22"/>
          <w:lang w:eastAsia="en-US"/>
        </w:rPr>
        <w:t>Разработчик:</w:t>
      </w:r>
      <w:r w:rsidR="00C10371">
        <w:rPr>
          <w:sz w:val="22"/>
          <w:szCs w:val="22"/>
        </w:rPr>
        <w:t xml:space="preserve"> проф. Андрижиевский А.А.</w:t>
      </w:r>
    </w:p>
    <w:p w:rsidR="00C10371" w:rsidRPr="00C10371" w:rsidRDefault="00C10371" w:rsidP="00F05D9D">
      <w:pPr>
        <w:pStyle w:val="Style1"/>
        <w:widowControl/>
        <w:spacing w:line="240" w:lineRule="auto"/>
        <w:jc w:val="both"/>
        <w:rPr>
          <w:sz w:val="22"/>
          <w:szCs w:val="22"/>
          <w:lang w:val="en-US"/>
        </w:rPr>
      </w:pPr>
    </w:p>
    <w:p w:rsidR="00C10371" w:rsidRPr="00C10371" w:rsidRDefault="00C10371" w:rsidP="00C10371">
      <w:pPr>
        <w:pStyle w:val="Style1"/>
        <w:spacing w:line="240" w:lineRule="auto"/>
        <w:jc w:val="both"/>
        <w:rPr>
          <w:sz w:val="22"/>
          <w:szCs w:val="22"/>
        </w:rPr>
      </w:pPr>
      <w:r w:rsidRPr="00C10371">
        <w:rPr>
          <w:sz w:val="22"/>
          <w:szCs w:val="22"/>
        </w:rPr>
        <w:t xml:space="preserve">Центр трансфера технологий, тел. (017)327-30-21 </w:t>
      </w:r>
    </w:p>
    <w:p w:rsidR="00C10371" w:rsidRPr="00C10371" w:rsidRDefault="00C10371" w:rsidP="00C10371">
      <w:pPr>
        <w:pStyle w:val="Style1"/>
        <w:widowControl/>
        <w:spacing w:line="240" w:lineRule="auto"/>
        <w:jc w:val="both"/>
        <w:rPr>
          <w:sz w:val="22"/>
          <w:szCs w:val="22"/>
        </w:rPr>
      </w:pPr>
      <w:r w:rsidRPr="00C10371">
        <w:rPr>
          <w:sz w:val="22"/>
          <w:szCs w:val="22"/>
          <w:lang w:val="en-US"/>
        </w:rPr>
        <w:t>E</w:t>
      </w:r>
      <w:r w:rsidRPr="00C10371">
        <w:rPr>
          <w:sz w:val="22"/>
          <w:szCs w:val="22"/>
        </w:rPr>
        <w:t>-</w:t>
      </w:r>
      <w:r w:rsidRPr="00C10371">
        <w:rPr>
          <w:sz w:val="22"/>
          <w:szCs w:val="22"/>
          <w:lang w:val="en-US"/>
        </w:rPr>
        <w:t>mail</w:t>
      </w:r>
      <w:r w:rsidRPr="00C10371">
        <w:rPr>
          <w:sz w:val="22"/>
          <w:szCs w:val="22"/>
        </w:rPr>
        <w:t xml:space="preserve">: </w:t>
      </w:r>
      <w:r w:rsidRPr="00C10371">
        <w:rPr>
          <w:sz w:val="22"/>
          <w:szCs w:val="22"/>
          <w:lang w:val="en-US"/>
        </w:rPr>
        <w:t>ctt</w:t>
      </w:r>
      <w:r w:rsidRPr="00C10371">
        <w:rPr>
          <w:sz w:val="22"/>
          <w:szCs w:val="22"/>
        </w:rPr>
        <w:t>@</w:t>
      </w:r>
      <w:r w:rsidRPr="00C10371">
        <w:rPr>
          <w:sz w:val="22"/>
          <w:szCs w:val="22"/>
          <w:lang w:val="en-US"/>
        </w:rPr>
        <w:t>belstu</w:t>
      </w:r>
      <w:r w:rsidRPr="00C10371">
        <w:rPr>
          <w:sz w:val="22"/>
          <w:szCs w:val="22"/>
        </w:rPr>
        <w:t>.</w:t>
      </w:r>
      <w:r w:rsidRPr="00C10371">
        <w:rPr>
          <w:sz w:val="22"/>
          <w:szCs w:val="22"/>
          <w:lang w:val="en-US"/>
        </w:rPr>
        <w:t>by</w:t>
      </w:r>
    </w:p>
    <w:p w:rsidR="001F6241" w:rsidRDefault="00C1037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-9525</wp:posOffset>
                </wp:positionV>
                <wp:extent cx="2760980" cy="3126105"/>
                <wp:effectExtent l="1905" t="0" r="0" b="0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980" cy="3126105"/>
                          <a:chOff x="8774" y="5351"/>
                          <a:chExt cx="3405" cy="5080"/>
                        </a:xfrm>
                      </wpg:grpSpPr>
                      <pic:pic xmlns:pic="http://schemas.openxmlformats.org/drawingml/2006/picture">
                        <pic:nvPicPr>
                          <pic:cNvPr id="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5531"/>
                            <a:ext cx="3318" cy="3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9564"/>
                            <a:ext cx="3405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D9D" w:rsidRPr="00297098" w:rsidRDefault="00F05D9D" w:rsidP="00F05D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97098">
                                <w:rPr>
                                  <w:b/>
                                </w:rPr>
                                <w:t>Ветроэнергетические устан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9" descr="0_2342_3982683e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5351"/>
                            <a:ext cx="3363" cy="4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89.5pt;margin-top:-.75pt;width:217.4pt;height:246.15pt;z-index:251660288" coordorigin="8774,5351" coordsize="3405,50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8774;top:5531;width:3318;height:3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5pmzEAAAA2gAAAA8AAABkcnMvZG93bnJldi54bWxEj0FrwkAUhO+F/oflFXoRszFIsWlWEUEI&#10;hILVCh5fs69JaPZt2F01/fddoeBxmJlvmGI1ml5cyPnOsoJZkoIgrq3uuFHwedhOFyB8QNbYWyYF&#10;v+RhtXx8KDDX9sofdNmHRkQI+xwVtCEMuZS+bsmgT+xAHL1v6wyGKF0jtcNrhJteZmn6Ig12HBda&#10;HGjTUv2zPxsFu/fyWL9Wx9k4MV9VOTnNbUdzpZ6fxvUbiEBjuIf/26VWkMHtSr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5pmzEAAAA2gAAAA8AAAAAAAAAAAAAAAAA&#10;nwIAAGRycy9kb3ducmV2LnhtbFBLBQYAAAAABAAEAPcAAACQ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8774;top:9564;width:3405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pqcIA&#10;AADaAAAADwAAAGRycy9kb3ducmV2LnhtbESPT4vCMBTE74LfIbwFb5rWBVe6RlkKwsIe/H/Y26N5&#10;NsXmpTTZtn57Iwh7HGbmN8xqM9hadNT6yrGCdJaAIC6crrhUcD5tp0sQPiBrrB2Tgjt52KzHoxVm&#10;2vV8oO4YShEh7DNUYEJoMil9Yciin7mGOHpX11oMUbal1C32EW5rOU+ShbRYcVww2FBuqLgd/6yC&#10;Lk22ZPaHxeVjZ7v+557/ntJcqcnb8PUJItAQ/sOv9rdW8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SmpwgAAANoAAAAPAAAAAAAAAAAAAAAAAJgCAABkcnMvZG93&#10;bnJldi54bWxQSwUGAAAAAAQABAD1AAAAhwMAAAAA&#10;" filled="f" fillcolor="#36f" stroked="f">
                  <v:textbox>
                    <w:txbxContent>
                      <w:p w:rsidR="00F05D9D" w:rsidRPr="00297098" w:rsidRDefault="00F05D9D" w:rsidP="00F05D9D">
                        <w:pPr>
                          <w:jc w:val="center"/>
                          <w:rPr>
                            <w:b/>
                          </w:rPr>
                        </w:pPr>
                        <w:r w:rsidRPr="00297098">
                          <w:rPr>
                            <w:b/>
                          </w:rPr>
                          <w:t>Ветроэнергетические установки</w:t>
                        </w:r>
                      </w:p>
                    </w:txbxContent>
                  </v:textbox>
                </v:shape>
                <v:shape id="Picture 49" o:spid="_x0000_s1029" type="#_x0000_t75" alt="0_2342_3982683e_XL" style="position:absolute;left:8774;top:5351;width:3363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B5vDAAAA2gAAAA8AAABkcnMvZG93bnJldi54bWxEj0tvwjAQhO9I/Q/WVuoNHGjFI8UgBC3l&#10;wIWHel7FSxIRryPbDYFfjyshcRzNzDea6bw1lWjI+dKygn4vAUGcWV1yruB4+O6OQfiArLGyTAqu&#10;5GE+e+lMMdX2wjtq9iEXEcI+RQVFCHUqpc8KMuh7tiaO3sk6gyFKl0vt8BLhppKDJBlKgyXHhQJr&#10;WhaUnfd/RsHvz4m/RttVWGhyo/Vgsm3eb5lSb6/t4hNEoDY8w4/2Riv4gP8r8Qb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4Hm8MAAADaAAAADwAAAAAAAAAAAAAAAACf&#10;AgAAZHJzL2Rvd25yZXYueG1sUEsFBgAAAAAEAAQA9wAAAI8DAAAAAA==&#10;">
                  <v:imagedata r:id="rId12" o:title="0_2342_3982683e_XL"/>
                </v:shape>
              </v:group>
            </w:pict>
          </mc:Fallback>
        </mc:AlternateContent>
      </w:r>
    </w:p>
    <w:p w:rsidR="00C14216" w:rsidRDefault="00C14216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216" w:rsidRDefault="00C14216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F05D9D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4298</wp:posOffset>
            </wp:positionH>
            <wp:positionV relativeFrom="paragraph">
              <wp:posOffset>8299657</wp:posOffset>
            </wp:positionV>
            <wp:extent cx="2139360" cy="3327990"/>
            <wp:effectExtent l="19050" t="0" r="0" b="0"/>
            <wp:wrapNone/>
            <wp:docPr id="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33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F05D9D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6536055</wp:posOffset>
            </wp:positionV>
            <wp:extent cx="2134235" cy="3328035"/>
            <wp:effectExtent l="19050" t="0" r="0" b="0"/>
            <wp:wrapNone/>
            <wp:docPr id="6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E91A31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A31" w:rsidRDefault="00F05D9D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86360</wp:posOffset>
            </wp:positionV>
            <wp:extent cx="2402205" cy="3721100"/>
            <wp:effectExtent l="19050" t="0" r="0" b="0"/>
            <wp:wrapNone/>
            <wp:docPr id="22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31" w:rsidRDefault="00F05D9D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5634990</wp:posOffset>
            </wp:positionV>
            <wp:extent cx="2712085" cy="4229100"/>
            <wp:effectExtent l="19050" t="0" r="0" b="0"/>
            <wp:wrapNone/>
            <wp:docPr id="6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A3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749290</wp:posOffset>
            </wp:positionV>
            <wp:extent cx="2553970" cy="4114800"/>
            <wp:effectExtent l="19050" t="0" r="0" b="0"/>
            <wp:wrapNone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41148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1A31" w:rsidSect="00CA1F37">
      <w:pgSz w:w="16838" w:h="11906" w:orient="landscape" w:code="9"/>
      <w:pgMar w:top="567" w:right="567" w:bottom="567" w:left="1418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geriusCapsNr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2C"/>
    <w:multiLevelType w:val="hybridMultilevel"/>
    <w:tmpl w:val="4CF6FCF0"/>
    <w:lvl w:ilvl="0" w:tplc="0B8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109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D8BE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AA93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6D89A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D217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F27E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DE86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C4E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36F4572"/>
    <w:multiLevelType w:val="hybridMultilevel"/>
    <w:tmpl w:val="B808B5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2CD2"/>
    <w:multiLevelType w:val="hybridMultilevel"/>
    <w:tmpl w:val="4DA28F4A"/>
    <w:lvl w:ilvl="0" w:tplc="6ED090FC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3650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214691"/>
    <w:multiLevelType w:val="hybridMultilevel"/>
    <w:tmpl w:val="C5FE1634"/>
    <w:lvl w:ilvl="0" w:tplc="23F83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B35C7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1D4AE8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 w:tplc="80E2D3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 w:tplc="CE96F6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 w:tplc="0D2000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 w:tplc="652246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 w:tplc="7CCE6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 w:tplc="B426A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5">
    <w:nsid w:val="36BB5D8B"/>
    <w:multiLevelType w:val="hybridMultilevel"/>
    <w:tmpl w:val="E8E43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C0394"/>
    <w:multiLevelType w:val="hybridMultilevel"/>
    <w:tmpl w:val="FA0E9A00"/>
    <w:lvl w:ilvl="0" w:tplc="9D40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C25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6A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41A9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E4A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836F4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B82B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CE2C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27C01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6F3627B7"/>
    <w:multiLevelType w:val="hybridMultilevel"/>
    <w:tmpl w:val="81F61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dit="readOnly" w:enforcement="1" w:cryptProviderType="rsaFull" w:cryptAlgorithmClass="hash" w:cryptAlgorithmType="typeAny" w:cryptAlgorithmSid="4" w:cryptSpinCount="100000" w:hash="/lqdeialOFEP/0IGi2iLpim0etQ=" w:salt="DrT5wFiaIgjkcmZQ9CgVDg=="/>
  <w:defaultTabStop w:val="340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DA"/>
    <w:rsid w:val="00015257"/>
    <w:rsid w:val="000719E7"/>
    <w:rsid w:val="0008194E"/>
    <w:rsid w:val="000841FD"/>
    <w:rsid w:val="000C05D4"/>
    <w:rsid w:val="000D0858"/>
    <w:rsid w:val="000E12BC"/>
    <w:rsid w:val="000E2673"/>
    <w:rsid w:val="000E6879"/>
    <w:rsid w:val="000F3B5C"/>
    <w:rsid w:val="00100A57"/>
    <w:rsid w:val="00112C36"/>
    <w:rsid w:val="001145CB"/>
    <w:rsid w:val="00126F78"/>
    <w:rsid w:val="00140FF8"/>
    <w:rsid w:val="00161330"/>
    <w:rsid w:val="00172FB7"/>
    <w:rsid w:val="001C36BD"/>
    <w:rsid w:val="001C63AA"/>
    <w:rsid w:val="001F6241"/>
    <w:rsid w:val="00200C7A"/>
    <w:rsid w:val="00201214"/>
    <w:rsid w:val="00222832"/>
    <w:rsid w:val="00231CAE"/>
    <w:rsid w:val="00234A7C"/>
    <w:rsid w:val="00253CB0"/>
    <w:rsid w:val="00255E11"/>
    <w:rsid w:val="002B1174"/>
    <w:rsid w:val="002C268F"/>
    <w:rsid w:val="002F56C5"/>
    <w:rsid w:val="0031398F"/>
    <w:rsid w:val="00336DEF"/>
    <w:rsid w:val="00341B98"/>
    <w:rsid w:val="00344F55"/>
    <w:rsid w:val="00380340"/>
    <w:rsid w:val="003870CF"/>
    <w:rsid w:val="003A4304"/>
    <w:rsid w:val="003C2319"/>
    <w:rsid w:val="003C3A04"/>
    <w:rsid w:val="003D2419"/>
    <w:rsid w:val="003F506F"/>
    <w:rsid w:val="00402928"/>
    <w:rsid w:val="00420DFC"/>
    <w:rsid w:val="00424955"/>
    <w:rsid w:val="00445183"/>
    <w:rsid w:val="00473EB9"/>
    <w:rsid w:val="00496476"/>
    <w:rsid w:val="004E0623"/>
    <w:rsid w:val="00546546"/>
    <w:rsid w:val="00580AEB"/>
    <w:rsid w:val="005954AC"/>
    <w:rsid w:val="005A7CD3"/>
    <w:rsid w:val="005B26EB"/>
    <w:rsid w:val="005C3499"/>
    <w:rsid w:val="00647515"/>
    <w:rsid w:val="006510C0"/>
    <w:rsid w:val="00652C57"/>
    <w:rsid w:val="006573B0"/>
    <w:rsid w:val="00670F7F"/>
    <w:rsid w:val="00690871"/>
    <w:rsid w:val="006B2811"/>
    <w:rsid w:val="006B2E57"/>
    <w:rsid w:val="006B3954"/>
    <w:rsid w:val="006C077D"/>
    <w:rsid w:val="006E79F5"/>
    <w:rsid w:val="006F58EC"/>
    <w:rsid w:val="007078A3"/>
    <w:rsid w:val="0071489F"/>
    <w:rsid w:val="00730E8C"/>
    <w:rsid w:val="007460F1"/>
    <w:rsid w:val="0074737F"/>
    <w:rsid w:val="00767F31"/>
    <w:rsid w:val="007A2851"/>
    <w:rsid w:val="007B265D"/>
    <w:rsid w:val="00800CD0"/>
    <w:rsid w:val="008038F4"/>
    <w:rsid w:val="008228D0"/>
    <w:rsid w:val="00822BF3"/>
    <w:rsid w:val="00831240"/>
    <w:rsid w:val="00841A44"/>
    <w:rsid w:val="00845232"/>
    <w:rsid w:val="00853520"/>
    <w:rsid w:val="008B240D"/>
    <w:rsid w:val="008B6813"/>
    <w:rsid w:val="008B720D"/>
    <w:rsid w:val="008C6E67"/>
    <w:rsid w:val="008E3F30"/>
    <w:rsid w:val="008F7011"/>
    <w:rsid w:val="0090013E"/>
    <w:rsid w:val="00920901"/>
    <w:rsid w:val="0092096B"/>
    <w:rsid w:val="009304DA"/>
    <w:rsid w:val="00934C16"/>
    <w:rsid w:val="0095011B"/>
    <w:rsid w:val="0099130B"/>
    <w:rsid w:val="009F365A"/>
    <w:rsid w:val="00A0395B"/>
    <w:rsid w:val="00A2062A"/>
    <w:rsid w:val="00A418C6"/>
    <w:rsid w:val="00A61964"/>
    <w:rsid w:val="00A62A9A"/>
    <w:rsid w:val="00A70109"/>
    <w:rsid w:val="00A71086"/>
    <w:rsid w:val="00AB75BB"/>
    <w:rsid w:val="00AD0502"/>
    <w:rsid w:val="00B16130"/>
    <w:rsid w:val="00B27547"/>
    <w:rsid w:val="00B46A35"/>
    <w:rsid w:val="00B54D9E"/>
    <w:rsid w:val="00B85B10"/>
    <w:rsid w:val="00BA3834"/>
    <w:rsid w:val="00BA3981"/>
    <w:rsid w:val="00BF03DC"/>
    <w:rsid w:val="00BF51FC"/>
    <w:rsid w:val="00BF6CE7"/>
    <w:rsid w:val="00C000A6"/>
    <w:rsid w:val="00C04ED5"/>
    <w:rsid w:val="00C07743"/>
    <w:rsid w:val="00C10371"/>
    <w:rsid w:val="00C121DB"/>
    <w:rsid w:val="00C14216"/>
    <w:rsid w:val="00C70894"/>
    <w:rsid w:val="00C9090F"/>
    <w:rsid w:val="00C921AE"/>
    <w:rsid w:val="00CA1F37"/>
    <w:rsid w:val="00CC2FC0"/>
    <w:rsid w:val="00CC36A1"/>
    <w:rsid w:val="00CD62CC"/>
    <w:rsid w:val="00CE4013"/>
    <w:rsid w:val="00CE4D10"/>
    <w:rsid w:val="00D059A8"/>
    <w:rsid w:val="00D15533"/>
    <w:rsid w:val="00D2700E"/>
    <w:rsid w:val="00DA5287"/>
    <w:rsid w:val="00DC247F"/>
    <w:rsid w:val="00DC587C"/>
    <w:rsid w:val="00DD1D4B"/>
    <w:rsid w:val="00DD7C4E"/>
    <w:rsid w:val="00DE04F8"/>
    <w:rsid w:val="00DE101B"/>
    <w:rsid w:val="00DF38CE"/>
    <w:rsid w:val="00E41164"/>
    <w:rsid w:val="00E91A31"/>
    <w:rsid w:val="00E93932"/>
    <w:rsid w:val="00EA0E3F"/>
    <w:rsid w:val="00ED3CD2"/>
    <w:rsid w:val="00EE06F0"/>
    <w:rsid w:val="00EE40A9"/>
    <w:rsid w:val="00EE4348"/>
    <w:rsid w:val="00F01C85"/>
    <w:rsid w:val="00F041ED"/>
    <w:rsid w:val="00F05D9D"/>
    <w:rsid w:val="00F13D84"/>
    <w:rsid w:val="00F17BB6"/>
    <w:rsid w:val="00F5549C"/>
    <w:rsid w:val="00F557E8"/>
    <w:rsid w:val="00F57DAC"/>
    <w:rsid w:val="00F65840"/>
    <w:rsid w:val="00F71197"/>
    <w:rsid w:val="00F760FB"/>
    <w:rsid w:val="00F7789A"/>
    <w:rsid w:val="00F900D3"/>
    <w:rsid w:val="00FF2E3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9AE6-9294-4492-A583-E3C2EAC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aya</dc:creator>
  <cp:lastModifiedBy>Admin</cp:lastModifiedBy>
  <cp:revision>2</cp:revision>
  <cp:lastPrinted>2011-04-08T12:27:00Z</cp:lastPrinted>
  <dcterms:created xsi:type="dcterms:W3CDTF">2014-03-05T10:00:00Z</dcterms:created>
  <dcterms:modified xsi:type="dcterms:W3CDTF">2014-03-05T10:00:00Z</dcterms:modified>
</cp:coreProperties>
</file>